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F26" w:rsidRDefault="00D34F26" w:rsidP="00D34F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D34F26" w:rsidRDefault="00D34F26" w:rsidP="00D34F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F26" w:rsidRDefault="00D34F26" w:rsidP="00D34F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D34F26" w:rsidRDefault="00D34F26" w:rsidP="00D34F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D34F26" w:rsidRDefault="00D34F26" w:rsidP="00D34F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D34F26" w:rsidRDefault="00D34F26" w:rsidP="00D34F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D34F26" w:rsidRDefault="00D34F26" w:rsidP="00D34F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F26" w:rsidRDefault="00D34F26" w:rsidP="00D34F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D34F26" w:rsidRDefault="00D34F26" w:rsidP="00D34F2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D34F26" w:rsidRDefault="00D34F26" w:rsidP="00D34F2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D34F26" w:rsidRDefault="00D34F26" w:rsidP="00D34F2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D34F26" w:rsidRDefault="00D34F26" w:rsidP="00D34F2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D34F26" w:rsidRDefault="00D3613E" w:rsidP="00D34F26">
      <w:bookmarkStart w:id="0" w:name="_GoBack"/>
      <w:bookmarkEnd w:id="0"/>
    </w:p>
    <w:sectPr w:rsidR="00D3613E" w:rsidRPr="00D34F26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8AE6E2F"/>
    <w:multiLevelType w:val="hybridMultilevel"/>
    <w:tmpl w:val="A7D62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7806E9A"/>
    <w:multiLevelType w:val="hybridMultilevel"/>
    <w:tmpl w:val="5D92128A"/>
    <w:lvl w:ilvl="0" w:tplc="0034330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11925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92D02"/>
    <w:rsid w:val="001A07FA"/>
    <w:rsid w:val="001A1356"/>
    <w:rsid w:val="001A3E2D"/>
    <w:rsid w:val="001A7489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87D66"/>
    <w:rsid w:val="002A5353"/>
    <w:rsid w:val="002B3369"/>
    <w:rsid w:val="002C4B7A"/>
    <w:rsid w:val="002D2576"/>
    <w:rsid w:val="002D6FBF"/>
    <w:rsid w:val="002E031A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0E56"/>
    <w:rsid w:val="004E1C7D"/>
    <w:rsid w:val="004E4523"/>
    <w:rsid w:val="004E7228"/>
    <w:rsid w:val="004E76B1"/>
    <w:rsid w:val="004F710E"/>
    <w:rsid w:val="005069C2"/>
    <w:rsid w:val="00514913"/>
    <w:rsid w:val="005217E3"/>
    <w:rsid w:val="00542074"/>
    <w:rsid w:val="0054215F"/>
    <w:rsid w:val="00552B8D"/>
    <w:rsid w:val="0055422B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102CA"/>
    <w:rsid w:val="00741A2A"/>
    <w:rsid w:val="0075113E"/>
    <w:rsid w:val="00752109"/>
    <w:rsid w:val="00760EC9"/>
    <w:rsid w:val="00766AE6"/>
    <w:rsid w:val="007670CA"/>
    <w:rsid w:val="00772872"/>
    <w:rsid w:val="00774558"/>
    <w:rsid w:val="00780AB9"/>
    <w:rsid w:val="007A26BA"/>
    <w:rsid w:val="007A7C98"/>
    <w:rsid w:val="007C2551"/>
    <w:rsid w:val="007D1E57"/>
    <w:rsid w:val="007E1F71"/>
    <w:rsid w:val="008008AF"/>
    <w:rsid w:val="0080354C"/>
    <w:rsid w:val="00804B14"/>
    <w:rsid w:val="0084151D"/>
    <w:rsid w:val="00843DA1"/>
    <w:rsid w:val="008811E7"/>
    <w:rsid w:val="00887ABE"/>
    <w:rsid w:val="00890DA5"/>
    <w:rsid w:val="008A7760"/>
    <w:rsid w:val="008B27D5"/>
    <w:rsid w:val="008C158E"/>
    <w:rsid w:val="008C64F8"/>
    <w:rsid w:val="008C75AA"/>
    <w:rsid w:val="0092470D"/>
    <w:rsid w:val="009279A3"/>
    <w:rsid w:val="009401C0"/>
    <w:rsid w:val="009648DD"/>
    <w:rsid w:val="00967A43"/>
    <w:rsid w:val="009747EB"/>
    <w:rsid w:val="00983CB3"/>
    <w:rsid w:val="00984CD5"/>
    <w:rsid w:val="00986184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BE49C1"/>
    <w:rsid w:val="00BF64A1"/>
    <w:rsid w:val="00C02EE3"/>
    <w:rsid w:val="00C1001B"/>
    <w:rsid w:val="00C2310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5F25"/>
    <w:rsid w:val="00CE72D8"/>
    <w:rsid w:val="00CF7694"/>
    <w:rsid w:val="00D00CC1"/>
    <w:rsid w:val="00D16C94"/>
    <w:rsid w:val="00D247E0"/>
    <w:rsid w:val="00D3018E"/>
    <w:rsid w:val="00D34F26"/>
    <w:rsid w:val="00D3613E"/>
    <w:rsid w:val="00D46EA7"/>
    <w:rsid w:val="00D50DB2"/>
    <w:rsid w:val="00D63AF4"/>
    <w:rsid w:val="00D63FF6"/>
    <w:rsid w:val="00D67D98"/>
    <w:rsid w:val="00D72E5E"/>
    <w:rsid w:val="00D830DB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76448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0ACC-BD35-47EB-B2C5-38BE3C49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22</cp:revision>
  <dcterms:created xsi:type="dcterms:W3CDTF">2023-06-18T11:11:00Z</dcterms:created>
  <dcterms:modified xsi:type="dcterms:W3CDTF">2023-12-03T17:24:00Z</dcterms:modified>
</cp:coreProperties>
</file>